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34F9" w14:textId="77777777" w:rsidR="00A24578" w:rsidRDefault="00A24578" w:rsidP="002A0906">
      <w:pPr>
        <w:pStyle w:val="Odsekzoznamu"/>
        <w:spacing w:after="120"/>
        <w:ind w:left="0"/>
        <w:jc w:val="both"/>
        <w:rPr>
          <w:b/>
          <w:sz w:val="32"/>
        </w:rPr>
      </w:pPr>
    </w:p>
    <w:p w14:paraId="5D52DD97" w14:textId="12627027" w:rsidR="007B6770" w:rsidRPr="0004614F" w:rsidRDefault="007B6770" w:rsidP="002A0906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 xml:space="preserve">Profil </w:t>
      </w:r>
      <w:r w:rsidR="006213B7">
        <w:rPr>
          <w:b/>
          <w:sz w:val="32"/>
        </w:rPr>
        <w:t>uchádzača</w:t>
      </w:r>
    </w:p>
    <w:p w14:paraId="4F0BDF58" w14:textId="283D7E73" w:rsidR="00D02B09" w:rsidRPr="0004614F" w:rsidRDefault="00D02B09" w:rsidP="002A0906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 xml:space="preserve">k Žiadosti o poskytnutie dlhodobého individuálneho poradenstva – nefinančnej pomoci v rámci </w:t>
      </w:r>
      <w:r w:rsidR="006213B7">
        <w:rPr>
          <w:b/>
          <w:sz w:val="28"/>
        </w:rPr>
        <w:t>Creative Point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7700B8E5" w14:textId="77777777" w:rsidR="00514CD5" w:rsidRPr="00A44BF8" w:rsidRDefault="00514CD5" w:rsidP="002A0906">
      <w:pPr>
        <w:pStyle w:val="Odsekzoznamu"/>
        <w:spacing w:after="120"/>
        <w:ind w:left="0"/>
        <w:jc w:val="both"/>
        <w:rPr>
          <w:b/>
          <w:sz w:val="24"/>
          <w:szCs w:val="24"/>
        </w:rPr>
      </w:pPr>
    </w:p>
    <w:p w14:paraId="71C2202D" w14:textId="77777777" w:rsidR="00AF3157" w:rsidRPr="0004614F" w:rsidRDefault="00AF3157" w:rsidP="002A0906">
      <w:pPr>
        <w:pStyle w:val="Odsekzoznamu"/>
        <w:spacing w:after="120"/>
        <w:ind w:left="0"/>
        <w:jc w:val="both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2A0906">
            <w:pPr>
              <w:pStyle w:val="Odsekzoznamu"/>
              <w:spacing w:after="120"/>
              <w:ind w:left="0"/>
              <w:jc w:val="both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2A0906">
                <w:pPr>
                  <w:pStyle w:val="Odsekzoznamu"/>
                  <w:spacing w:after="120"/>
                  <w:ind w:left="0"/>
                  <w:jc w:val="both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2A0906">
            <w:pPr>
              <w:pStyle w:val="Odsekzoznamu"/>
              <w:spacing w:after="120"/>
              <w:ind w:left="0"/>
              <w:jc w:val="both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2A0906">
                <w:pPr>
                  <w:pStyle w:val="Odsekzoznamu"/>
                  <w:spacing w:after="120"/>
                  <w:ind w:left="0"/>
                  <w:jc w:val="both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7CF1DEB1" w14:textId="07475EAD" w:rsidR="00BD0304" w:rsidRDefault="00BD0304" w:rsidP="002A090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41B1E213" w:rsidR="00BD0304" w:rsidRPr="00BD0304" w:rsidRDefault="00BD0304" w:rsidP="002A090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</w:t>
      </w:r>
      <w:r w:rsidR="006213B7">
        <w:rPr>
          <w:rFonts w:cstheme="minorHAnsi"/>
          <w:i/>
          <w:sz w:val="24"/>
          <w:szCs w:val="24"/>
        </w:rPr>
        <w:t>uchádzača</w:t>
      </w:r>
      <w:r w:rsidRPr="00BD0304">
        <w:rPr>
          <w:rFonts w:cstheme="minorHAnsi"/>
          <w:i/>
          <w:sz w:val="24"/>
          <w:szCs w:val="24"/>
        </w:rPr>
        <w:t xml:space="preserve">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</w:t>
      </w:r>
      <w:r w:rsidR="006213B7">
        <w:rPr>
          <w:rFonts w:cstheme="minorHAnsi"/>
          <w:b/>
          <w:bCs/>
          <w:i/>
          <w:sz w:val="24"/>
          <w:szCs w:val="24"/>
        </w:rPr>
        <w:t>uchádzača</w:t>
      </w:r>
      <w:r w:rsidRPr="00BD0304">
        <w:rPr>
          <w:rFonts w:cstheme="minorHAnsi"/>
          <w:b/>
          <w:bCs/>
          <w:i/>
          <w:sz w:val="24"/>
          <w:szCs w:val="24"/>
        </w:rPr>
        <w:t xml:space="preserve">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2A09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2A0906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2A0906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Stručné informácie o firme:</w:t>
      </w:r>
    </w:p>
    <w:p w14:paraId="720DC814" w14:textId="371199C3" w:rsidR="00BD0304" w:rsidRPr="00BD0304" w:rsidRDefault="00BD0304" w:rsidP="002A0906">
      <w:pPr>
        <w:spacing w:line="240" w:lineRule="auto"/>
        <w:ind w:left="567"/>
        <w:jc w:val="both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</w:t>
      </w:r>
      <w:r w:rsidR="009E2703">
        <w:t>é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2A0906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2A0906">
      <w:pPr>
        <w:spacing w:line="240" w:lineRule="auto"/>
        <w:ind w:left="567"/>
        <w:jc w:val="both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44F242DA" w14:textId="77777777" w:rsidR="00B53AB0" w:rsidRDefault="004379E4" w:rsidP="002A0906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2A0906">
      <w:pPr>
        <w:spacing w:line="240" w:lineRule="auto"/>
        <w:ind w:left="567"/>
        <w:jc w:val="both"/>
      </w:pPr>
      <w:r w:rsidRPr="0004614F">
        <w:t xml:space="preserve">Charakterizujte svojho zákazníka pomocou napr. veku, pohlavia, </w:t>
      </w:r>
      <w:proofErr w:type="spellStart"/>
      <w:r w:rsidRPr="0004614F">
        <w:t>socio</w:t>
      </w:r>
      <w:proofErr w:type="spellEnd"/>
      <w:r w:rsidRPr="0004614F">
        <w:t>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sdt>
      <w:sdtPr>
        <w:rPr>
          <w:noProof/>
          <w:lang w:eastAsia="sk-SK"/>
        </w:rPr>
        <w:alias w:val="Napíšte min. 5 viet"/>
        <w:tag w:val="Napíšte min. 5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59C1D6C6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 w:rsidR="00211BD7"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7EC791FE" w14:textId="77777777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32B66BF6" w14:textId="603D120F" w:rsidR="000668F2" w:rsidRDefault="000668F2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21EABFD7" w14:textId="1E65D65B" w:rsidR="0063372C" w:rsidRDefault="0063372C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43DD2EE9" w14:textId="77777777" w:rsidR="0063372C" w:rsidRDefault="0063372C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2FAE6B97" w14:textId="516247B6" w:rsidR="004F31B8" w:rsidRDefault="004F31B8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075F7EFC" w14:textId="77777777" w:rsidR="004020C4" w:rsidRDefault="004020C4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157A604E" w:rsidR="00AC4A9F" w:rsidRPr="00BD0304" w:rsidRDefault="00AC4A9F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00CE8FFF" w:rsidR="00AC4A9F" w:rsidRPr="00BD0304" w:rsidRDefault="00AC4A9F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5FC53F6B" w:rsidR="00AC4A9F" w:rsidRPr="00BD0304" w:rsidRDefault="00AC4A9F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9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8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2A0906">
                <w:pPr>
                  <w:tabs>
                    <w:tab w:val="left" w:pos="756"/>
                  </w:tabs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496EE73A" w:rsidR="004020C4" w:rsidRPr="00BD0304" w:rsidRDefault="00B53AB0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0C298832" w:rsidR="004020C4" w:rsidRPr="00BD030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67BAD3B7" w:rsidR="004020C4" w:rsidRPr="00BD0304" w:rsidRDefault="004020C4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9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8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proofErr w:type="spellStart"/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092A6D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1850139B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3EC17CD5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41A5A7AC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6337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9"/>
            <w:tag w:val="Hospodársky výsledok  2020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8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2A090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092A6D" w:rsidP="002A09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2A0906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54E215D0" w:rsidR="00954A42" w:rsidRDefault="00954A42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76B8A2BA" w14:textId="77777777" w:rsidR="00B83836" w:rsidRDefault="00B83836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242A01B1" w14:textId="6AECB3B7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2A0906">
      <w:pPr>
        <w:pStyle w:val="Odsekzoznamu"/>
        <w:ind w:left="426"/>
        <w:jc w:val="both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625A53D4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 w:rsidR="00211BD7"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5DCBC3F9" w14:textId="77777777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1DB64BAD" w14:textId="7F9D0CA8" w:rsidR="00BA6868" w:rsidRPr="00E57CDD" w:rsidRDefault="00C52F50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Akú širokú zákaznícku základňu má v súčasnosti vaša firma? </w:t>
      </w:r>
    </w:p>
    <w:p w14:paraId="13DFD41D" w14:textId="6F0BC17B" w:rsidR="00A23F7E" w:rsidRPr="0004614F" w:rsidRDefault="00092A6D" w:rsidP="002A0906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svetovej úrovni" w:value="Zákaznícka základňa na celosvetovej úrovni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2A0906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092A6D" w:rsidP="002A0906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2A0906">
      <w:pPr>
        <w:pStyle w:val="Odsekzoznamu"/>
        <w:ind w:left="426"/>
        <w:jc w:val="both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sdt>
      <w:sdtPr>
        <w:rPr>
          <w:noProof/>
          <w:lang w:eastAsia="sk-SK"/>
        </w:rPr>
        <w:alias w:val="Napíšte min. 5 viet"/>
        <w:tag w:val="Napíšte min. 5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2DBE8642" w14:textId="40A824CE" w:rsidR="00211BD7" w:rsidRPr="00E90D87" w:rsidRDefault="00211BD7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1922B44A" w14:textId="01314F33" w:rsidR="00DD044F" w:rsidRDefault="00092A6D" w:rsidP="002A0906">
          <w:pPr>
            <w:ind w:left="360"/>
            <w:jc w:val="both"/>
            <w:rPr>
              <w:noProof/>
              <w:lang w:eastAsia="sk-SK"/>
            </w:rPr>
          </w:pPr>
        </w:p>
      </w:sdtContent>
    </w:sdt>
    <w:p w14:paraId="5B5CDA24" w14:textId="6921F87C" w:rsidR="00BC5624" w:rsidRPr="0004614F" w:rsidRDefault="00BC5624" w:rsidP="002A0906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 xml:space="preserve">Profil </w:t>
      </w:r>
      <w:r w:rsidR="00211BD7">
        <w:rPr>
          <w:b/>
          <w:sz w:val="28"/>
        </w:rPr>
        <w:t>uchádzača</w:t>
      </w:r>
    </w:p>
    <w:p w14:paraId="142986A6" w14:textId="77777777" w:rsidR="007615A9" w:rsidRPr="00A35011" w:rsidRDefault="00AF3157" w:rsidP="002A0906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61F7F58A" w14:textId="1F7202D7" w:rsidR="00026240" w:rsidRDefault="00026240" w:rsidP="002A0906">
      <w:pPr>
        <w:pStyle w:val="Odsekzoznamu"/>
        <w:spacing w:after="0" w:line="240" w:lineRule="auto"/>
        <w:ind w:left="568" w:hanging="284"/>
        <w:jc w:val="both"/>
        <w:rPr>
          <w:noProof/>
          <w:lang w:eastAsia="sk-SK"/>
        </w:rPr>
      </w:pPr>
    </w:p>
    <w:p w14:paraId="669CB1CA" w14:textId="77777777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0B006A8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BA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14:paraId="0B03E260" w14:textId="4B90ED5D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BA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092A6D" w:rsidP="002A0906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7FE406FC" w:rsidR="0098321C" w:rsidRPr="0004614F" w:rsidRDefault="00092A6D" w:rsidP="002A0906">
      <w:pPr>
        <w:spacing w:after="0" w:line="240" w:lineRule="auto"/>
        <w:ind w:left="709" w:hanging="352"/>
        <w:jc w:val="both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</w:t>
      </w:r>
      <w:r w:rsidR="00026240">
        <w:t xml:space="preserve">emailové kampane </w:t>
      </w:r>
      <w:r w:rsidR="00C52F50" w:rsidRPr="0004614F">
        <w:t xml:space="preserve">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3243BA">
        <w:t>M</w:t>
      </w:r>
      <w:r w:rsidR="00C52F50" w:rsidRPr="0004614F">
        <w:t>ail</w:t>
      </w:r>
      <w:r w:rsidR="003243BA">
        <w:t>C</w:t>
      </w:r>
      <w:r w:rsidR="00C52F50" w:rsidRPr="0004614F">
        <w:t>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423CA1E9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</w:t>
      </w:r>
      <w:proofErr w:type="spellStart"/>
      <w:r w:rsidR="003243BA">
        <w:t>A</w:t>
      </w:r>
      <w:r w:rsidR="00026240">
        <w:t>ds</w:t>
      </w:r>
      <w:proofErr w:type="spellEnd"/>
      <w:r w:rsidR="00026240">
        <w:t xml:space="preserve"> </w:t>
      </w:r>
      <w:r w:rsidR="0098321C" w:rsidRPr="0004614F">
        <w:t>atď.)</w:t>
      </w:r>
    </w:p>
    <w:p w14:paraId="0220C8FF" w14:textId="1997842D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BA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6EA4B6DA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619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092A6D" w:rsidP="002A0906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092A6D" w:rsidP="002A0906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2A0906">
      <w:pPr>
        <w:spacing w:after="0" w:line="240" w:lineRule="auto"/>
        <w:jc w:val="both"/>
        <w:rPr>
          <w:noProof/>
        </w:rPr>
      </w:pPr>
    </w:p>
    <w:p w14:paraId="6D384013" w14:textId="59AF8A56" w:rsidR="002317EB" w:rsidRPr="00B7470C" w:rsidRDefault="0052522C" w:rsidP="002A0906">
      <w:pPr>
        <w:spacing w:after="0" w:line="240" w:lineRule="auto"/>
        <w:ind w:left="426"/>
        <w:jc w:val="both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sdt>
      <w:sdtPr>
        <w:rPr>
          <w:noProof/>
          <w:lang w:eastAsia="sk-SK"/>
        </w:rPr>
        <w:alias w:val="Napíšte min. 5 viet"/>
        <w:tag w:val="Napíšte min. 5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40DBC9BC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 w:rsidR="008A56C5"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740354FC" w14:textId="77777777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69DEA9F5" w14:textId="45CE4E48" w:rsidR="00B7470C" w:rsidRDefault="00B7470C" w:rsidP="002A0906">
      <w:pPr>
        <w:spacing w:after="0" w:line="240" w:lineRule="auto"/>
        <w:jc w:val="both"/>
      </w:pPr>
    </w:p>
    <w:p w14:paraId="169DFC52" w14:textId="45E5994D" w:rsidR="0063372C" w:rsidRDefault="0063372C" w:rsidP="002A0906">
      <w:pPr>
        <w:spacing w:after="0" w:line="240" w:lineRule="auto"/>
        <w:jc w:val="both"/>
      </w:pPr>
    </w:p>
    <w:p w14:paraId="1436EBB4" w14:textId="19FD0BDE" w:rsidR="0063372C" w:rsidRDefault="0063372C" w:rsidP="002A0906">
      <w:pPr>
        <w:spacing w:after="0" w:line="240" w:lineRule="auto"/>
        <w:jc w:val="both"/>
      </w:pPr>
    </w:p>
    <w:p w14:paraId="1BBD1553" w14:textId="77777777" w:rsidR="0063372C" w:rsidRPr="0004614F" w:rsidRDefault="0063372C" w:rsidP="002A0906">
      <w:pPr>
        <w:spacing w:after="0" w:line="240" w:lineRule="auto"/>
        <w:jc w:val="both"/>
      </w:pPr>
    </w:p>
    <w:p w14:paraId="1E2B0761" w14:textId="090A4C9B" w:rsidR="007615A9" w:rsidRPr="00A35011" w:rsidRDefault="00AF3157" w:rsidP="002A0906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lastRenderedPageBreak/>
        <w:t xml:space="preserve">B/ </w:t>
      </w:r>
      <w:r w:rsidR="007615A9" w:rsidRPr="00A35011">
        <w:rPr>
          <w:b/>
          <w:sz w:val="26"/>
          <w:szCs w:val="26"/>
        </w:rPr>
        <w:t xml:space="preserve">Rast a rozvoj </w:t>
      </w:r>
      <w:r w:rsidR="00A5453D">
        <w:rPr>
          <w:b/>
          <w:sz w:val="26"/>
          <w:szCs w:val="26"/>
        </w:rPr>
        <w:t>uchádzača</w:t>
      </w:r>
    </w:p>
    <w:p w14:paraId="73C6D2E0" w14:textId="77777777" w:rsidR="007615A9" w:rsidRPr="0004614F" w:rsidRDefault="007615A9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3186FECE" w:rsidR="00524C0B" w:rsidRDefault="00223CFF" w:rsidP="002A0906">
      <w:pPr>
        <w:spacing w:after="0" w:line="240" w:lineRule="auto"/>
        <w:ind w:left="357"/>
        <w:jc w:val="both"/>
      </w:pPr>
      <w:r>
        <w:object w:dxaOrig="225" w:dyaOrig="225" w14:anchorId="14C4C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pt;height:18pt" o:ole="">
            <v:imagedata r:id="rId8" o:title=""/>
          </v:shape>
          <w:control r:id="rId9" w:name="OptionButton3" w:shapeid="_x0000_i1051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2A0906">
            <w:pPr>
              <w:jc w:val="both"/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2A090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2A090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2A090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2A0906">
            <w:pPr>
              <w:jc w:val="both"/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2A0906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2A090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2A0906">
      <w:pPr>
        <w:spacing w:after="0" w:line="240" w:lineRule="auto"/>
        <w:ind w:left="357"/>
        <w:jc w:val="both"/>
      </w:pPr>
    </w:p>
    <w:p w14:paraId="63407EAF" w14:textId="1301CBCD" w:rsidR="00524C0B" w:rsidRPr="0004614F" w:rsidRDefault="000E1A1E" w:rsidP="002A0906">
      <w:pPr>
        <w:spacing w:after="0" w:line="240" w:lineRule="auto"/>
        <w:ind w:left="357"/>
        <w:jc w:val="both"/>
      </w:pPr>
      <w:r>
        <w:object w:dxaOrig="225" w:dyaOrig="225" w14:anchorId="1A867A19">
          <v:shape id="_x0000_i1053" type="#_x0000_t75" style="width:108pt;height:18pt" o:ole="">
            <v:imagedata r:id="rId10" o:title=""/>
          </v:shape>
          <w:control r:id="rId11" w:name="OptionButton4" w:shapeid="_x0000_i1053"/>
        </w:object>
      </w:r>
    </w:p>
    <w:p w14:paraId="3C48F5E3" w14:textId="28FDCC4E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49629252" w:rsidR="00C02290" w:rsidRDefault="000E1A1E" w:rsidP="002A0906">
      <w:pPr>
        <w:pStyle w:val="Odsekzoznamu"/>
        <w:spacing w:after="0" w:line="240" w:lineRule="auto"/>
        <w:ind w:left="426"/>
        <w:jc w:val="both"/>
        <w:rPr>
          <w:noProof/>
        </w:rPr>
      </w:pPr>
      <w:r>
        <w:rPr>
          <w:noProof/>
        </w:rPr>
        <w:object w:dxaOrig="225" w:dyaOrig="225" w14:anchorId="7E95E781">
          <v:shape id="_x0000_i1055" type="#_x0000_t75" style="width:108pt;height:18pt" o:ole="">
            <v:imagedata r:id="rId12" o:title=""/>
          </v:shape>
          <w:control r:id="rId13" w:name="OptionButton5" w:shapeid="_x0000_i1055"/>
        </w:object>
      </w:r>
      <w:r>
        <w:rPr>
          <w:noProof/>
        </w:rPr>
        <w:object w:dxaOrig="225" w:dyaOrig="225" w14:anchorId="4F5253E1">
          <v:shape id="_x0000_i1057" type="#_x0000_t75" style="width:108pt;height:18pt" o:ole="">
            <v:imagedata r:id="rId14" o:title=""/>
          </v:shape>
          <w:control r:id="rId15" w:name="OptionButton6" w:shapeid="_x0000_i1057"/>
        </w:object>
      </w:r>
    </w:p>
    <w:p w14:paraId="50472474" w14:textId="389C1098" w:rsidR="00B7470C" w:rsidRDefault="0052522C" w:rsidP="002A0906">
      <w:pPr>
        <w:ind w:left="426"/>
        <w:jc w:val="both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sdt>
      <w:sdtPr>
        <w:rPr>
          <w:noProof/>
          <w:lang w:eastAsia="sk-SK"/>
        </w:rPr>
        <w:alias w:val="Napíšte min. 5 viet"/>
        <w:tag w:val="Napíšte min. 5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3A66ABF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 w:rsidR="003D7B62"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45A61158" w14:textId="77777777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68585B77" w14:textId="77777777" w:rsidR="0098321C" w:rsidRPr="0004614F" w:rsidRDefault="0098321C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52DBDF4E" w:rsidR="00DC320E" w:rsidRPr="0004614F" w:rsidRDefault="000E1A1E" w:rsidP="002A0906">
      <w:pPr>
        <w:spacing w:after="0" w:line="240" w:lineRule="auto"/>
        <w:ind w:left="357"/>
        <w:jc w:val="both"/>
      </w:pPr>
      <w:r>
        <w:object w:dxaOrig="225" w:dyaOrig="225" w14:anchorId="0262602F">
          <v:shape id="_x0000_i1059" type="#_x0000_t75" style="width:108pt;height:18pt" o:ole="">
            <v:imagedata r:id="rId16" o:title=""/>
          </v:shape>
          <w:control r:id="rId17" w:name="OptionButton7" w:shapeid="_x0000_i1059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2A0906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2A0906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2A0906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2A090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2A0906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2A090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2A0906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2A090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4F9DA62E" w:rsidR="00524C0B" w:rsidRPr="0004614F" w:rsidRDefault="000E1A1E" w:rsidP="002A0906">
      <w:pPr>
        <w:spacing w:after="0" w:line="240" w:lineRule="auto"/>
        <w:ind w:left="357"/>
        <w:jc w:val="both"/>
      </w:pPr>
      <w:r>
        <w:object w:dxaOrig="225" w:dyaOrig="225" w14:anchorId="30A3C05A">
          <v:shape id="_x0000_i1061" type="#_x0000_t75" style="width:108pt;height:18pt" o:ole="">
            <v:imagedata r:id="rId18" o:title=""/>
          </v:shape>
          <w:control r:id="rId19" w:name="OptionButton8" w:shapeid="_x0000_i1061"/>
        </w:object>
      </w:r>
    </w:p>
    <w:p w14:paraId="74114FA1" w14:textId="0F8936A3" w:rsidR="00BD2133" w:rsidRPr="00A35011" w:rsidRDefault="00BD2133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092A6D" w:rsidP="002A0906">
      <w:pPr>
        <w:spacing w:after="0" w:line="240" w:lineRule="auto"/>
        <w:ind w:left="425"/>
        <w:jc w:val="both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092A6D" w:rsidP="002A0906">
      <w:pPr>
        <w:spacing w:after="0" w:line="240" w:lineRule="auto"/>
        <w:ind w:left="425"/>
        <w:jc w:val="both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092A6D" w:rsidP="002A0906">
      <w:pPr>
        <w:spacing w:after="0" w:line="240" w:lineRule="auto"/>
        <w:ind w:left="425"/>
        <w:jc w:val="both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092A6D" w:rsidP="002A0906">
      <w:pPr>
        <w:spacing w:after="0" w:line="240" w:lineRule="auto"/>
        <w:ind w:left="425"/>
        <w:jc w:val="both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092A6D" w:rsidP="002A0906">
      <w:pPr>
        <w:spacing w:after="0" w:line="240" w:lineRule="auto"/>
        <w:ind w:left="425"/>
        <w:jc w:val="both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2A0906">
      <w:pPr>
        <w:pStyle w:val="Odsekzoznamu"/>
        <w:spacing w:after="0" w:line="240" w:lineRule="auto"/>
        <w:ind w:left="426"/>
        <w:jc w:val="both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5F73B0BC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74501348" w14:textId="3F009C14" w:rsidR="002A43CA" w:rsidRDefault="002A43CA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15708CE6" w14:textId="19DA2108" w:rsidR="002A43CA" w:rsidRDefault="002A43CA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603202B3" w14:textId="799E8236" w:rsidR="002A43CA" w:rsidRDefault="002A43CA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50F6551E" w14:textId="77777777" w:rsidR="002A43CA" w:rsidRDefault="002A43CA" w:rsidP="002A0906">
      <w:pPr>
        <w:pStyle w:val="Odsekzoznamu"/>
        <w:spacing w:after="0" w:line="240" w:lineRule="auto"/>
        <w:ind w:left="568" w:hanging="1"/>
        <w:jc w:val="both"/>
        <w:rPr>
          <w:noProof/>
          <w:lang w:eastAsia="sk-SK"/>
        </w:rPr>
      </w:pPr>
    </w:p>
    <w:p w14:paraId="6A69BAA9" w14:textId="1252038E" w:rsidR="00A23F7E" w:rsidRPr="0063372C" w:rsidRDefault="00A23F7E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63372C">
        <w:rPr>
          <w:rFonts w:eastAsia="Times New Roman" w:cstheme="minorHAnsi"/>
          <w:b/>
          <w:lang w:eastAsia="sk-SK"/>
        </w:rPr>
        <w:lastRenderedPageBreak/>
        <w:t xml:space="preserve">Čo ohrozuje </w:t>
      </w:r>
      <w:r w:rsidR="006F425A" w:rsidRPr="0063372C">
        <w:rPr>
          <w:rFonts w:eastAsia="Times New Roman" w:cstheme="minorHAnsi"/>
          <w:b/>
          <w:lang w:eastAsia="sk-SK"/>
        </w:rPr>
        <w:t>v</w:t>
      </w:r>
      <w:r w:rsidRPr="0063372C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 w:rsidRPr="0063372C">
        <w:rPr>
          <w:rFonts w:eastAsia="Times New Roman" w:cstheme="minorHAnsi"/>
          <w:b/>
          <w:lang w:eastAsia="sk-SK"/>
        </w:rPr>
        <w:t>v</w:t>
      </w:r>
      <w:r w:rsidRPr="0063372C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2A0906">
      <w:pPr>
        <w:pStyle w:val="Odsekzoznamu"/>
        <w:spacing w:after="0" w:line="240" w:lineRule="auto"/>
        <w:ind w:left="426"/>
        <w:jc w:val="both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sdt>
      <w:sdtPr>
        <w:rPr>
          <w:noProof/>
          <w:lang w:eastAsia="sk-SK"/>
        </w:rPr>
        <w:alias w:val="Napíšte min. 5 viet"/>
        <w:tag w:val="Napíšte min. 5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4A9F3B8A" w:rsidR="00DD044F" w:rsidRPr="00E90D87" w:rsidRDefault="00DD044F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 w:rsidR="006B2EE8"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42139280" w14:textId="77777777" w:rsidR="00DD044F" w:rsidRDefault="00092A6D" w:rsidP="002A0906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14885BEE" w14:textId="658B9533" w:rsidR="0098321C" w:rsidRDefault="0098321C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47B94D99" w:rsidR="002350E3" w:rsidRDefault="00E87A8E" w:rsidP="002A0906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063" type="#_x0000_t75" style="width:108pt;height:18pt" o:ole="">
            <v:imagedata r:id="rId20" o:title=""/>
          </v:shape>
          <w:control r:id="rId21" w:name="OptionButton10" w:shapeid="_x0000_i1063"/>
        </w:object>
      </w:r>
    </w:p>
    <w:p w14:paraId="4094DDE2" w14:textId="05180FF7" w:rsidR="00E87A8E" w:rsidRPr="00E87A8E" w:rsidRDefault="00E87A8E" w:rsidP="002A0906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65" type="#_x0000_t75" style="width:108pt;height:18pt" o:ole="">
            <v:imagedata r:id="rId22" o:title=""/>
          </v:shape>
          <w:control r:id="rId23" w:name="OptionButton101" w:shapeid="_x0000_i1065"/>
        </w:object>
      </w:r>
    </w:p>
    <w:p w14:paraId="1CE93908" w14:textId="691CB9BC" w:rsidR="00E87A8E" w:rsidRDefault="00E87A8E" w:rsidP="002A0906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67" type="#_x0000_t75" style="width:108pt;height:18pt" o:ole="">
            <v:imagedata r:id="rId24" o:title=""/>
          </v:shape>
          <w:control r:id="rId25" w:name="OptionButton102" w:shapeid="_x0000_i1067"/>
        </w:object>
      </w:r>
    </w:p>
    <w:p w14:paraId="66A9E75A" w14:textId="26F6889B" w:rsidR="00E87A8E" w:rsidRDefault="00E87A8E" w:rsidP="002A0906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69" type="#_x0000_t75" style="width:108pt;height:18pt" o:ole="">
            <v:imagedata r:id="rId26" o:title=""/>
          </v:shape>
          <w:control r:id="rId27" w:name="OptionButton103" w:shapeid="_x0000_i1069"/>
        </w:object>
      </w:r>
    </w:p>
    <w:p w14:paraId="08EA579A" w14:textId="41352BD1" w:rsidR="00E5093E" w:rsidRDefault="00E5093E" w:rsidP="002A0906">
      <w:pPr>
        <w:pStyle w:val="Odsekzoznamu"/>
        <w:spacing w:before="120" w:after="0" w:line="240" w:lineRule="auto"/>
        <w:ind w:left="357"/>
        <w:jc w:val="both"/>
      </w:pPr>
      <w:r>
        <w:rPr>
          <w:rFonts w:eastAsia="Times New Roman" w:cstheme="minorHAnsi"/>
          <w:b/>
        </w:rPr>
        <w:object w:dxaOrig="225" w:dyaOrig="225" w14:anchorId="096AE9E0">
          <v:shape id="_x0000_i1071" type="#_x0000_t75" style="width:33pt;height:18pt" o:ole="">
            <v:imagedata r:id="rId28" o:title=""/>
          </v:shape>
          <w:control r:id="rId29" w:name="OptionButton24" w:shapeid="_x0000_i1071"/>
        </w:object>
      </w:r>
      <w:r w:rsidRPr="00E5093E">
        <w:t xml:space="preserve"> </w:t>
      </w:r>
    </w:p>
    <w:p w14:paraId="34B25CC8" w14:textId="73319245" w:rsidR="00E5093E" w:rsidRDefault="00092A6D" w:rsidP="002A0906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  <w:sdt>
        <w:sdtPr>
          <w:rPr>
            <w:highlight w:val="yellow"/>
          </w:r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E5093E">
            <w:rPr>
              <w:i/>
              <w:highlight w:val="yellow"/>
            </w:rPr>
            <w:t>Ak ste zvolili Iné: Kliknite sem a zadajte text</w:t>
          </w:r>
        </w:sdtContent>
      </w:sdt>
    </w:p>
    <w:p w14:paraId="01529E95" w14:textId="291B9CC1" w:rsidR="00E87A8E" w:rsidRPr="00D20F21" w:rsidRDefault="00E87A8E" w:rsidP="002A0906">
      <w:pPr>
        <w:pStyle w:val="Odsekzoznamu"/>
        <w:spacing w:before="100" w:beforeAutospacing="1" w:after="0" w:line="240" w:lineRule="auto"/>
        <w:ind w:left="340"/>
        <w:jc w:val="both"/>
        <w:rPr>
          <w:rFonts w:eastAsia="Times New Roman" w:cstheme="minorHAnsi"/>
          <w:b/>
          <w:lang w:eastAsia="sk-SK"/>
        </w:rPr>
      </w:pPr>
    </w:p>
    <w:p w14:paraId="0FA49B6B" w14:textId="34C0658C" w:rsidR="000B5327" w:rsidRDefault="006B2EE8" w:rsidP="002A0906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>
        <w:rPr>
          <w:b/>
          <w:sz w:val="28"/>
        </w:rPr>
        <w:t>Plán tvorby v Creative Pointe</w:t>
      </w:r>
    </w:p>
    <w:p w14:paraId="54048DA4" w14:textId="77777777" w:rsidR="006B2EE8" w:rsidRPr="0004614F" w:rsidRDefault="006B2EE8" w:rsidP="002A0906">
      <w:pPr>
        <w:pStyle w:val="Odsekzoznamu"/>
        <w:spacing w:before="120" w:after="120"/>
        <w:ind w:left="426"/>
        <w:jc w:val="both"/>
        <w:rPr>
          <w:b/>
          <w:sz w:val="28"/>
        </w:rPr>
      </w:pPr>
    </w:p>
    <w:p w14:paraId="76D9E596" w14:textId="0BAC9C39" w:rsidR="006B2EE8" w:rsidRDefault="00B362EB" w:rsidP="002A0906">
      <w:pPr>
        <w:pStyle w:val="Odsekzoznamu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 xml:space="preserve"> </w:t>
      </w:r>
      <w:r w:rsidR="006B2EE8">
        <w:rPr>
          <w:rFonts w:eastAsia="Times New Roman" w:cstheme="minorHAnsi"/>
          <w:b/>
          <w:lang w:eastAsia="sk-SK"/>
        </w:rPr>
        <w:t>Aké</w:t>
      </w:r>
      <w:r w:rsidR="006B2EE8" w:rsidRPr="0004614F">
        <w:t xml:space="preserve"> </w:t>
      </w:r>
      <w:r w:rsidR="006B2EE8" w:rsidRPr="009249CA">
        <w:rPr>
          <w:rFonts w:eastAsia="Times New Roman" w:cstheme="minorHAnsi"/>
          <w:b/>
          <w:lang w:eastAsia="sk-SK"/>
        </w:rPr>
        <w:t>produkty (tovar/výrobok alebo dizajn) by ste chceli vytvárať/zlepšovať v</w:t>
      </w:r>
      <w:r w:rsidR="006B2EE8">
        <w:rPr>
          <w:rFonts w:eastAsia="Times New Roman" w:cstheme="minorHAnsi"/>
          <w:b/>
          <w:lang w:eastAsia="sk-SK"/>
        </w:rPr>
        <w:t> </w:t>
      </w:r>
      <w:r w:rsidR="006B2EE8" w:rsidRPr="009249CA">
        <w:rPr>
          <w:rFonts w:eastAsia="Times New Roman" w:cstheme="minorHAnsi"/>
          <w:b/>
          <w:lang w:eastAsia="sk-SK"/>
        </w:rPr>
        <w:t>CP</w:t>
      </w:r>
      <w:r w:rsidR="006B2EE8">
        <w:rPr>
          <w:rFonts w:eastAsia="Times New Roman" w:cstheme="minorHAnsi"/>
          <w:b/>
          <w:lang w:eastAsia="sk-SK"/>
        </w:rPr>
        <w:t>?</w:t>
      </w:r>
    </w:p>
    <w:p w14:paraId="703ECF45" w14:textId="77F1F8DE" w:rsidR="0017135B" w:rsidRPr="004453F4" w:rsidRDefault="0017135B" w:rsidP="002A0906">
      <w:pPr>
        <w:spacing w:line="240" w:lineRule="auto"/>
        <w:ind w:left="284"/>
        <w:jc w:val="both"/>
      </w:pPr>
      <w:r w:rsidRPr="004453F4">
        <w:t>(táto časť by mala obsahovať popis výrobku alebo služby, využitie, v čom sú porovnateľné s ostatnými výrobkami/služba</w:t>
      </w:r>
      <w:r>
        <w:t>mi</w:t>
      </w:r>
      <w:r w:rsidRPr="004453F4">
        <w:t xml:space="preserve">, či ide o produkt luxusný alebo každodennej potreby, či ide o finálny produkt alebo je súčasťou iného produktu, predpokladaný objem </w:t>
      </w:r>
      <w:r>
        <w:t>výroby, ak plánujete v blízkej dobe inovovať produkt alebo službu, popíšte</w:t>
      </w:r>
      <w:r w:rsidR="00B362EB">
        <w:t>,</w:t>
      </w:r>
      <w:r>
        <w:t xml:space="preserve"> čoho by sa mala inovácia týkať)</w:t>
      </w:r>
    </w:p>
    <w:sdt>
      <w:sdtPr>
        <w:rPr>
          <w:noProof/>
          <w:lang w:eastAsia="sk-SK"/>
        </w:rPr>
        <w:alias w:val="Napíšte min. 10 viet"/>
        <w:tag w:val="Napíšte min. 10 viet"/>
        <w:id w:val="1506782770"/>
        <w:placeholder>
          <w:docPart w:val="8E7BC3952EF846579CE48D17C9A554D3"/>
        </w:placeholder>
        <w:showingPlcHdr/>
        <w:text w:multiLine="1"/>
      </w:sdtPr>
      <w:sdtEndPr/>
      <w:sdtContent>
        <w:p w14:paraId="5ABC0CB2" w14:textId="77777777" w:rsidR="006B2EE8" w:rsidRPr="00E90D87" w:rsidRDefault="006B2EE8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182185FE" w14:textId="34717CE6" w:rsidR="00DD044F" w:rsidRDefault="00092A6D" w:rsidP="002A0906">
          <w:pPr>
            <w:spacing w:before="120" w:after="120"/>
            <w:jc w:val="both"/>
            <w:rPr>
              <w:noProof/>
              <w:lang w:eastAsia="sk-SK"/>
            </w:rPr>
          </w:pPr>
        </w:p>
      </w:sdtContent>
    </w:sdt>
    <w:p w14:paraId="5A5D407D" w14:textId="3440DDCE" w:rsidR="000B5327" w:rsidRDefault="0017135B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bookmarkStart w:id="0" w:name="_Hlk89952718"/>
      <w:r>
        <w:rPr>
          <w:rFonts w:eastAsia="Times New Roman" w:cstheme="minorHAnsi"/>
          <w:b/>
          <w:lang w:eastAsia="sk-SK"/>
        </w:rPr>
        <w:t xml:space="preserve">Akú technológiu by ste chceli pri svojej tvorbe využiť? </w:t>
      </w:r>
      <w:r w:rsidR="00A25FFD" w:rsidRPr="009F1452">
        <w:rPr>
          <w:rFonts w:eastAsia="Times New Roman" w:cstheme="minorHAnsi"/>
          <w:i/>
          <w:lang w:eastAsia="sk-SK"/>
        </w:rPr>
        <w:t>(</w:t>
      </w:r>
      <w:r w:rsidR="00A25FFD"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6E37DD8E" w14:textId="3D9930CD" w:rsidR="0017135B" w:rsidRPr="0004614F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5644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>
            <w:rPr>
              <w:rFonts w:ascii="MS Gothic" w:eastAsia="MS Gothic" w:hAnsi="MS Gothic" w:hint="eastAsia"/>
            </w:rPr>
            <w:t>☐</w:t>
          </w:r>
        </w:sdtContent>
      </w:sdt>
      <w:r w:rsidR="0017135B" w:rsidRPr="0004614F">
        <w:t xml:space="preserve"> </w:t>
      </w:r>
      <w:r w:rsidR="0017135B">
        <w:t xml:space="preserve"> Laser</w:t>
      </w:r>
    </w:p>
    <w:p w14:paraId="703B8ADE" w14:textId="38E9078F" w:rsidR="0017135B" w:rsidRPr="0004614F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1965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 w:rsidRPr="0017135B">
            <w:rPr>
              <w:rFonts w:ascii="MS Gothic" w:eastAsia="MS Gothic" w:hAnsi="MS Gothic" w:hint="eastAsia"/>
            </w:rPr>
            <w:t>☐</w:t>
          </w:r>
        </w:sdtContent>
      </w:sdt>
      <w:r w:rsidR="0017135B" w:rsidRPr="0004614F">
        <w:t xml:space="preserve"> </w:t>
      </w:r>
      <w:r w:rsidR="0017135B">
        <w:t xml:space="preserve"> 3D tlač</w:t>
      </w:r>
    </w:p>
    <w:p w14:paraId="374B5146" w14:textId="152D4849" w:rsidR="0017135B" w:rsidRPr="0004614F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11226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 w:rsidRPr="0017135B">
            <w:rPr>
              <w:rFonts w:ascii="MS Gothic" w:eastAsia="MS Gothic" w:hAnsi="MS Gothic" w:hint="eastAsia"/>
            </w:rPr>
            <w:t>☐</w:t>
          </w:r>
        </w:sdtContent>
      </w:sdt>
      <w:r w:rsidR="0017135B">
        <w:t xml:space="preserve">  CNC fréza</w:t>
      </w:r>
      <w:r w:rsidR="0017135B" w:rsidRPr="0004614F" w:rsidDel="00C52F50">
        <w:t xml:space="preserve"> </w:t>
      </w:r>
    </w:p>
    <w:p w14:paraId="5F79B030" w14:textId="04E6CC12" w:rsidR="0017135B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4580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>
            <w:rPr>
              <w:rFonts w:ascii="MS Gothic" w:eastAsia="MS Gothic" w:hAnsi="MS Gothic" w:hint="eastAsia"/>
            </w:rPr>
            <w:t>☐</w:t>
          </w:r>
        </w:sdtContent>
      </w:sdt>
      <w:r w:rsidR="0017135B" w:rsidRPr="0004614F">
        <w:t xml:space="preserve"> </w:t>
      </w:r>
      <w:r w:rsidR="0017135B">
        <w:t xml:space="preserve"> 3D Skener</w:t>
      </w:r>
    </w:p>
    <w:p w14:paraId="0F0808A8" w14:textId="0E2EAA5D" w:rsidR="0017135B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18162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>
            <w:rPr>
              <w:rFonts w:ascii="MS Gothic" w:eastAsia="MS Gothic" w:hAnsi="MS Gothic" w:hint="eastAsia"/>
            </w:rPr>
            <w:t>☐</w:t>
          </w:r>
        </w:sdtContent>
      </w:sdt>
      <w:r w:rsidR="0017135B" w:rsidRPr="0004614F">
        <w:t xml:space="preserve"> </w:t>
      </w:r>
      <w:r w:rsidR="0017135B">
        <w:t xml:space="preserve"> Rezač fólií</w:t>
      </w:r>
    </w:p>
    <w:p w14:paraId="666D786D" w14:textId="2DC807EB" w:rsidR="0017135B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81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B">
            <w:rPr>
              <w:rFonts w:ascii="MS Gothic" w:eastAsia="MS Gothic" w:hAnsi="MS Gothic" w:hint="eastAsia"/>
            </w:rPr>
            <w:t>☐</w:t>
          </w:r>
        </w:sdtContent>
      </w:sdt>
      <w:r w:rsidR="0017135B" w:rsidRPr="0004614F">
        <w:t xml:space="preserve"> </w:t>
      </w:r>
      <w:r w:rsidR="0017135B">
        <w:t xml:space="preserve"> Elektrotechnické zariadenia</w:t>
      </w:r>
    </w:p>
    <w:p w14:paraId="32B633A6" w14:textId="2FF67F7C" w:rsidR="0017135B" w:rsidRDefault="00092A6D" w:rsidP="002A0906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6748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39E">
            <w:rPr>
              <w:rFonts w:ascii="MS Gothic" w:eastAsia="MS Gothic" w:hAnsi="MS Gothic" w:hint="eastAsia"/>
            </w:rPr>
            <w:t>☐</w:t>
          </w:r>
        </w:sdtContent>
      </w:sdt>
      <w:r w:rsidR="0068639E" w:rsidRPr="0004614F">
        <w:t xml:space="preserve"> </w:t>
      </w:r>
      <w:r w:rsidR="0068639E">
        <w:t xml:space="preserve"> Softvéry</w:t>
      </w:r>
      <w:bookmarkEnd w:id="0"/>
    </w:p>
    <w:p w14:paraId="130E4D03" w14:textId="3FE7C42E" w:rsidR="00202B06" w:rsidRPr="0063372C" w:rsidRDefault="00202B06" w:rsidP="002A09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i/>
          <w:iCs/>
          <w:noProof/>
        </w:rPr>
      </w:pPr>
      <w:r w:rsidRPr="00B7470C">
        <w:rPr>
          <w:noProof/>
        </w:rPr>
        <w:t>Ak ste označili „</w:t>
      </w:r>
      <w:r>
        <w:rPr>
          <w:b/>
          <w:bCs/>
          <w:noProof/>
        </w:rPr>
        <w:t>Softvéry</w:t>
      </w:r>
      <w:r w:rsidRPr="00B7470C">
        <w:rPr>
          <w:noProof/>
        </w:rPr>
        <w:t xml:space="preserve">“ </w:t>
      </w:r>
      <w:r>
        <w:rPr>
          <w:noProof/>
        </w:rPr>
        <w:t>napíšte aký konkrétny softvér by ste mali záujem využívať.</w:t>
      </w:r>
      <w:r w:rsidRPr="00B7470C">
        <w:rPr>
          <w:noProof/>
        </w:rPr>
        <w:t xml:space="preserve"> </w:t>
      </w:r>
    </w:p>
    <w:p w14:paraId="395DE6F0" w14:textId="77777777" w:rsidR="0063372C" w:rsidRPr="00F642CF" w:rsidRDefault="0063372C" w:rsidP="002A0906">
      <w:pPr>
        <w:pStyle w:val="Odsekzoznamu"/>
        <w:spacing w:after="0" w:line="240" w:lineRule="auto"/>
        <w:jc w:val="both"/>
        <w:rPr>
          <w:i/>
          <w:iCs/>
          <w:noProof/>
        </w:rPr>
      </w:pPr>
    </w:p>
    <w:sdt>
      <w:sdtPr>
        <w:rPr>
          <w:noProof/>
          <w:lang w:eastAsia="sk-SK"/>
        </w:rPr>
        <w:alias w:val="Napíšte názov"/>
        <w:tag w:val="Napíšte názov"/>
        <w:id w:val="-1812554798"/>
        <w:placeholder>
          <w:docPart w:val="4DB42D44F1EC4557A8A7B5B04DABD1A8"/>
        </w:placeholder>
        <w:showingPlcHdr/>
        <w:text w:multiLine="1"/>
      </w:sdtPr>
      <w:sdtEndPr/>
      <w:sdtContent>
        <w:p w14:paraId="5A619231" w14:textId="0E83D1EE" w:rsidR="00202B06" w:rsidRPr="00E90D87" w:rsidRDefault="00202B06" w:rsidP="002A0906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 w:rsidRPr="009E65E2">
            <w:rPr>
              <w:i/>
              <w:iCs/>
              <w:highlight w:val="yellow"/>
            </w:rPr>
            <w:t>napíšte názov</w:t>
          </w:r>
          <w:r w:rsidR="009E65E2" w:rsidRPr="009E65E2">
            <w:rPr>
              <w:i/>
              <w:iCs/>
              <w:highlight w:val="yellow"/>
            </w:rPr>
            <w:t xml:space="preserve"> alebo typ</w:t>
          </w:r>
          <w:r w:rsidRPr="009E65E2">
            <w:rPr>
              <w:i/>
              <w:iCs/>
              <w:highlight w:val="yellow"/>
            </w:rPr>
            <w:t xml:space="preserve"> softvéru</w:t>
          </w:r>
        </w:p>
        <w:p w14:paraId="1E857B43" w14:textId="6C324920" w:rsidR="00202B06" w:rsidRDefault="00092A6D" w:rsidP="002A0906">
          <w:pPr>
            <w:pStyle w:val="Odsekzoznamu"/>
            <w:spacing w:after="0" w:line="240" w:lineRule="auto"/>
            <w:ind w:left="927" w:hanging="501"/>
            <w:jc w:val="both"/>
          </w:pPr>
        </w:p>
      </w:sdtContent>
    </w:sdt>
    <w:p w14:paraId="42EE5A5A" w14:textId="1A1BB647" w:rsidR="00553F8D" w:rsidRDefault="00553F8D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bookmarkStart w:id="1" w:name="_Hlk89955061"/>
      <w:r>
        <w:rPr>
          <w:rFonts w:eastAsia="Times New Roman" w:cstheme="minorHAnsi"/>
          <w:b/>
          <w:lang w:eastAsia="sk-SK"/>
        </w:rPr>
        <w:t xml:space="preserve">Máte doterajšie skúsenosti s niektorou </w:t>
      </w:r>
      <w:r w:rsidR="00F340A1">
        <w:rPr>
          <w:rFonts w:eastAsia="Times New Roman" w:cstheme="minorHAnsi"/>
          <w:b/>
          <w:lang w:eastAsia="sk-SK"/>
        </w:rPr>
        <w:t>z</w:t>
      </w:r>
      <w:r>
        <w:rPr>
          <w:rFonts w:eastAsia="Times New Roman" w:cstheme="minorHAnsi"/>
          <w:b/>
          <w:lang w:eastAsia="sk-SK"/>
        </w:rPr>
        <w:t> uvedených technológií?</w:t>
      </w:r>
      <w:r w:rsidR="000B5327" w:rsidRPr="0004614F">
        <w:rPr>
          <w:rFonts w:eastAsia="Times New Roman" w:cstheme="minorHAnsi"/>
          <w:b/>
          <w:lang w:eastAsia="sk-SK"/>
        </w:rPr>
        <w:t xml:space="preserve"> </w:t>
      </w:r>
      <w:r>
        <w:rPr>
          <w:rFonts w:eastAsia="Times New Roman" w:cstheme="minorHAnsi"/>
          <w:b/>
          <w:lang w:eastAsia="sk-SK"/>
        </w:rPr>
        <w:t>Ak áno, tak napíšte s akou a na akej úrovni.</w:t>
      </w:r>
    </w:p>
    <w:sdt>
      <w:sdtPr>
        <w:rPr>
          <w:noProof/>
          <w:lang w:eastAsia="sk-SK"/>
        </w:rPr>
        <w:alias w:val="Napíšte"/>
        <w:tag w:val="Napíšte"/>
        <w:id w:val="-1709633194"/>
        <w:placeholder>
          <w:docPart w:val="17F7CE6EF71F447D8B52FC44FC848091"/>
        </w:placeholder>
        <w:showingPlcHdr/>
        <w:text w:multiLine="1"/>
      </w:sdtPr>
      <w:sdtEndPr/>
      <w:sdtContent>
        <w:p w14:paraId="30B5256E" w14:textId="75EAF303" w:rsidR="00553F8D" w:rsidRPr="00E90D87" w:rsidRDefault="00553F8D" w:rsidP="002A0906">
          <w:pPr>
            <w:ind w:left="927"/>
            <w:jc w:val="both"/>
          </w:pPr>
          <w:r w:rsidRPr="00553F8D">
            <w:rPr>
              <w:sz w:val="20"/>
              <w:szCs w:val="20"/>
              <w:highlight w:val="yellow"/>
            </w:rPr>
            <w:t>Kliknite sem a napíšte</w:t>
          </w:r>
        </w:p>
        <w:p w14:paraId="3069A96E" w14:textId="152C3159" w:rsidR="00553F8D" w:rsidRDefault="00092A6D" w:rsidP="002A0906">
          <w:pPr>
            <w:pStyle w:val="Odsekzoznamu"/>
            <w:spacing w:before="120" w:after="120"/>
            <w:ind w:left="927"/>
            <w:jc w:val="both"/>
            <w:rPr>
              <w:noProof/>
              <w:lang w:eastAsia="sk-SK"/>
            </w:rPr>
          </w:pPr>
        </w:p>
      </w:sdtContent>
    </w:sdt>
    <w:p w14:paraId="5B6DE7D1" w14:textId="77777777" w:rsidR="002A43CA" w:rsidRDefault="002A43CA" w:rsidP="002A0906">
      <w:pPr>
        <w:pStyle w:val="Odsekzoznamu"/>
        <w:spacing w:before="120" w:after="120"/>
        <w:ind w:left="927"/>
        <w:jc w:val="both"/>
        <w:rPr>
          <w:noProof/>
          <w:lang w:eastAsia="sk-SK"/>
        </w:rPr>
      </w:pPr>
    </w:p>
    <w:p w14:paraId="5A69E627" w14:textId="3587994B" w:rsidR="004C684B" w:rsidRDefault="004C684B" w:rsidP="002A0906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lastRenderedPageBreak/>
        <w:t>Máte záujem o pomoc pri tvorbe dizajnu Vášho prototypu, alebo už disponujete vlastným namodelovaným dizajnom?</w:t>
      </w:r>
    </w:p>
    <w:p w14:paraId="409CEA0F" w14:textId="421A5DE1" w:rsidR="004C684B" w:rsidRDefault="004C684B" w:rsidP="002A0906">
      <w:pPr>
        <w:pStyle w:val="Odsekzoznamu"/>
        <w:spacing w:after="0" w:line="240" w:lineRule="auto"/>
        <w:ind w:left="927"/>
        <w:jc w:val="both"/>
        <w:rPr>
          <w:noProof/>
        </w:rPr>
      </w:pPr>
      <w:r>
        <w:rPr>
          <w:noProof/>
        </w:rPr>
        <w:object w:dxaOrig="225" w:dyaOrig="225" w14:anchorId="4943FD29">
          <v:shape id="_x0000_i1073" type="#_x0000_t75" style="width:184.2pt;height:32.4pt" o:ole="">
            <v:imagedata r:id="rId30" o:title=""/>
          </v:shape>
          <w:control r:id="rId31" w:name="OptionButton110" w:shapeid="_x0000_i1073"/>
        </w:object>
      </w:r>
      <w:r>
        <w:rPr>
          <w:noProof/>
        </w:rPr>
        <w:object w:dxaOrig="225" w:dyaOrig="225" w14:anchorId="5053F9A4">
          <v:shape id="_x0000_i1076" type="#_x0000_t75" style="width:108pt;height:32.4pt" o:ole="">
            <v:imagedata r:id="rId32" o:title=""/>
          </v:shape>
          <w:control r:id="rId33" w:name="OptionButton23" w:shapeid="_x0000_i1076"/>
        </w:object>
      </w:r>
    </w:p>
    <w:bookmarkEnd w:id="1"/>
    <w:p w14:paraId="7DC717EE" w14:textId="06C1A919" w:rsidR="004C684B" w:rsidRDefault="004C684B" w:rsidP="002A0906">
      <w:pPr>
        <w:spacing w:before="120" w:after="120"/>
        <w:ind w:left="567"/>
        <w:jc w:val="both"/>
        <w:rPr>
          <w:noProof/>
          <w:lang w:eastAsia="sk-SK"/>
        </w:rPr>
      </w:pPr>
    </w:p>
    <w:p w14:paraId="26F1E10A" w14:textId="77777777" w:rsidR="000B5327" w:rsidRDefault="000B5327" w:rsidP="002A0906">
      <w:pPr>
        <w:contextualSpacing/>
        <w:jc w:val="both"/>
        <w:rPr>
          <w:b/>
          <w:sz w:val="24"/>
        </w:rPr>
      </w:pPr>
    </w:p>
    <w:p w14:paraId="47B9E60C" w14:textId="06C7BD52" w:rsidR="009F1452" w:rsidRDefault="00A35011" w:rsidP="002A0906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 xml:space="preserve">yplnenú Prílohu I – Profil </w:t>
      </w:r>
      <w:r w:rsidR="00706FC7">
        <w:rPr>
          <w:b/>
          <w:sz w:val="24"/>
        </w:rPr>
        <w:t>uchádzača</w:t>
      </w:r>
      <w:r w:rsidRPr="00A35011">
        <w:rPr>
          <w:b/>
          <w:sz w:val="24"/>
        </w:rPr>
        <w:t xml:space="preserve">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2A0906">
      <w:pPr>
        <w:contextualSpacing/>
        <w:jc w:val="center"/>
      </w:pPr>
    </w:p>
    <w:p w14:paraId="5B918997" w14:textId="77777777" w:rsidR="00A35011" w:rsidRDefault="00A35011" w:rsidP="002A0906">
      <w:pPr>
        <w:contextualSpacing/>
        <w:jc w:val="center"/>
      </w:pPr>
    </w:p>
    <w:p w14:paraId="795847A2" w14:textId="77777777" w:rsidR="0098321C" w:rsidRDefault="00AF3157" w:rsidP="002A0906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D788" w14:textId="77777777" w:rsidR="003A6E69" w:rsidRDefault="003A6E69" w:rsidP="009D163A">
      <w:pPr>
        <w:spacing w:after="0" w:line="240" w:lineRule="auto"/>
      </w:pPr>
      <w:r>
        <w:separator/>
      </w:r>
    </w:p>
  </w:endnote>
  <w:endnote w:type="continuationSeparator" w:id="0">
    <w:p w14:paraId="33509524" w14:textId="77777777" w:rsidR="003A6E69" w:rsidRDefault="003A6E69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18F4F03A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DB0">
          <w:rPr>
            <w:noProof/>
          </w:rPr>
          <w:t>6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D80" w14:textId="77777777" w:rsidR="003A6E69" w:rsidRDefault="003A6E69" w:rsidP="009D163A">
      <w:pPr>
        <w:spacing w:after="0" w:line="240" w:lineRule="auto"/>
      </w:pPr>
      <w:r>
        <w:separator/>
      </w:r>
    </w:p>
  </w:footnote>
  <w:footnote w:type="continuationSeparator" w:id="0">
    <w:p w14:paraId="2EFF6BF0" w14:textId="77777777" w:rsidR="003A6E69" w:rsidRDefault="003A6E69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6E7"/>
    <w:multiLevelType w:val="hybridMultilevel"/>
    <w:tmpl w:val="87E6E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2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F126DF"/>
    <w:multiLevelType w:val="hybridMultilevel"/>
    <w:tmpl w:val="FD181B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8"/>
  </w:num>
  <w:num w:numId="5">
    <w:abstractNumId w:val="6"/>
  </w:num>
  <w:num w:numId="6">
    <w:abstractNumId w:val="19"/>
  </w:num>
  <w:num w:numId="7">
    <w:abstractNumId w:val="13"/>
  </w:num>
  <w:num w:numId="8">
    <w:abstractNumId w:val="4"/>
  </w:num>
  <w:num w:numId="9">
    <w:abstractNumId w:val="18"/>
  </w:num>
  <w:num w:numId="10">
    <w:abstractNumId w:val="22"/>
  </w:num>
  <w:num w:numId="11">
    <w:abstractNumId w:val="26"/>
  </w:num>
  <w:num w:numId="12">
    <w:abstractNumId w:val="16"/>
  </w:num>
  <w:num w:numId="13">
    <w:abstractNumId w:val="7"/>
  </w:num>
  <w:num w:numId="14">
    <w:abstractNumId w:val="14"/>
  </w:num>
  <w:num w:numId="15">
    <w:abstractNumId w:val="23"/>
  </w:num>
  <w:num w:numId="16">
    <w:abstractNumId w:val="3"/>
  </w:num>
  <w:num w:numId="17">
    <w:abstractNumId w:val="27"/>
  </w:num>
  <w:num w:numId="18">
    <w:abstractNumId w:val="3"/>
  </w:num>
  <w:num w:numId="19">
    <w:abstractNumId w:val="17"/>
  </w:num>
  <w:num w:numId="20">
    <w:abstractNumId w:val="10"/>
  </w:num>
  <w:num w:numId="21">
    <w:abstractNumId w:val="15"/>
  </w:num>
  <w:num w:numId="22">
    <w:abstractNumId w:val="5"/>
  </w:num>
  <w:num w:numId="23">
    <w:abstractNumId w:val="31"/>
  </w:num>
  <w:num w:numId="24">
    <w:abstractNumId w:val="24"/>
  </w:num>
  <w:num w:numId="25">
    <w:abstractNumId w:val="1"/>
  </w:num>
  <w:num w:numId="26">
    <w:abstractNumId w:val="9"/>
  </w:num>
  <w:num w:numId="27">
    <w:abstractNumId w:val="20"/>
  </w:num>
  <w:num w:numId="28">
    <w:abstractNumId w:val="25"/>
  </w:num>
  <w:num w:numId="29">
    <w:abstractNumId w:val="21"/>
  </w:num>
  <w:num w:numId="30">
    <w:abstractNumId w:val="12"/>
  </w:num>
  <w:num w:numId="31">
    <w:abstractNumId w:val="29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44geNfnZ9Q4JJALHtaRN29jE+Y4RDCq5qh4rOUhMkTG2tyEVYGq6M+nE821BJNQoMqw16WVU6lLcTNZd2e8Q==" w:salt="ZvR9OCRCl4sXtgxWMScDuw==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92A6D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35B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02B06"/>
    <w:rsid w:val="00211BD7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0906"/>
    <w:rsid w:val="002A263E"/>
    <w:rsid w:val="002A3EFD"/>
    <w:rsid w:val="002A43CA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43BA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A6E69"/>
    <w:rsid w:val="003C04C0"/>
    <w:rsid w:val="003C750F"/>
    <w:rsid w:val="003D2163"/>
    <w:rsid w:val="003D4DBA"/>
    <w:rsid w:val="003D51CA"/>
    <w:rsid w:val="003D7B62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87619"/>
    <w:rsid w:val="00490291"/>
    <w:rsid w:val="0049066F"/>
    <w:rsid w:val="00492433"/>
    <w:rsid w:val="00496C29"/>
    <w:rsid w:val="004A344A"/>
    <w:rsid w:val="004B3723"/>
    <w:rsid w:val="004B48C9"/>
    <w:rsid w:val="004C2249"/>
    <w:rsid w:val="004C684B"/>
    <w:rsid w:val="004C733B"/>
    <w:rsid w:val="004D3E62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53F8D"/>
    <w:rsid w:val="00563268"/>
    <w:rsid w:val="00573595"/>
    <w:rsid w:val="00593AFF"/>
    <w:rsid w:val="005A535D"/>
    <w:rsid w:val="005B3CD0"/>
    <w:rsid w:val="005C5523"/>
    <w:rsid w:val="00613303"/>
    <w:rsid w:val="006213B7"/>
    <w:rsid w:val="0062687E"/>
    <w:rsid w:val="00631309"/>
    <w:rsid w:val="0063372C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639E"/>
    <w:rsid w:val="0068709C"/>
    <w:rsid w:val="006B2EE8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06FC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A56C5"/>
    <w:rsid w:val="008B0815"/>
    <w:rsid w:val="008B6969"/>
    <w:rsid w:val="008C4FD6"/>
    <w:rsid w:val="008D162B"/>
    <w:rsid w:val="008D7A4B"/>
    <w:rsid w:val="008D7F56"/>
    <w:rsid w:val="008F045E"/>
    <w:rsid w:val="008F4CDA"/>
    <w:rsid w:val="008F7A4C"/>
    <w:rsid w:val="00901DB0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E2703"/>
    <w:rsid w:val="009E65E2"/>
    <w:rsid w:val="009F1452"/>
    <w:rsid w:val="00A23F7E"/>
    <w:rsid w:val="00A24578"/>
    <w:rsid w:val="00A25FFD"/>
    <w:rsid w:val="00A35011"/>
    <w:rsid w:val="00A44BF8"/>
    <w:rsid w:val="00A45F90"/>
    <w:rsid w:val="00A52CF9"/>
    <w:rsid w:val="00A5453D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362EB"/>
    <w:rsid w:val="00B53AB0"/>
    <w:rsid w:val="00B70F8F"/>
    <w:rsid w:val="00B73382"/>
    <w:rsid w:val="00B7470C"/>
    <w:rsid w:val="00B83836"/>
    <w:rsid w:val="00B86A64"/>
    <w:rsid w:val="00B90AFB"/>
    <w:rsid w:val="00BA4DF9"/>
    <w:rsid w:val="00BA6868"/>
    <w:rsid w:val="00BB20C4"/>
    <w:rsid w:val="00BB5310"/>
    <w:rsid w:val="00BB7826"/>
    <w:rsid w:val="00BC5624"/>
    <w:rsid w:val="00BC5720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0A72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D66DE"/>
    <w:rsid w:val="00EF0930"/>
    <w:rsid w:val="00F00B06"/>
    <w:rsid w:val="00F235F0"/>
    <w:rsid w:val="00F26B95"/>
    <w:rsid w:val="00F2705C"/>
    <w:rsid w:val="00F340A1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211FA283"/>
  <w15:docId w15:val="{925EF859-3D7E-4302-B83B-AC355339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DA3DED" w:rsidP="00DA3DED">
          <w:pPr>
            <w:pStyle w:val="5F0D0A06BEF54823A368349C9BAFED788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DA3DED" w:rsidP="00DA3DED">
          <w:pPr>
            <w:pStyle w:val="966B01C6E2364BA68292B94DB3DCA1AE8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DA3DED" w:rsidRPr="00E90D87" w:rsidRDefault="00DA3DED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DA3DED" w:rsidP="00DA3DED">
          <w:pPr>
            <w:pStyle w:val="58C4D476F66E4C75A7A9803B1300B08D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DA3DED" w:rsidP="00DA3DED">
          <w:pPr>
            <w:pStyle w:val="CFD2DF96D17A43BBA634BC9B6AAA3A13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DA3DED" w:rsidP="00DA3DED">
          <w:pPr>
            <w:pStyle w:val="B8B0238FF93945158923EBEAFC2A77E3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DA3DED" w:rsidP="00DA3DED">
          <w:pPr>
            <w:pStyle w:val="4E58D02D880C49F8ABA62755401F4FAC8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DA3DED" w:rsidP="00DA3DED">
          <w:pPr>
            <w:pStyle w:val="7AA9F7F033864ABDBBE01CF35D97A8838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DA3DED" w:rsidP="00DA3DED">
          <w:pPr>
            <w:pStyle w:val="D2F72D46B0424261AED774167158DD61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DA3DED" w:rsidP="00DA3DED">
          <w:pPr>
            <w:pStyle w:val="74236087CEA34806BE4D23062E457501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DA3DED" w:rsidP="00DA3DED">
          <w:pPr>
            <w:pStyle w:val="1589BB7563C34F03A47E759E5BE424CA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DA3DED" w:rsidP="00DA3DED">
          <w:pPr>
            <w:pStyle w:val="FE249FC6027E47A296559FDD3096F41C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DA3DED" w:rsidP="00DA3DED">
          <w:pPr>
            <w:pStyle w:val="7D0B46C5355940428924B559CC9DDD95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DA3DED" w:rsidP="00DA3DED">
          <w:pPr>
            <w:pStyle w:val="2826D79201844A178AC228EB3C0E34418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DA3DED" w:rsidP="00DA3DED">
          <w:pPr>
            <w:pStyle w:val="C4386017AFBC41778A9080F416670094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DA3DED" w:rsidP="00DA3DED">
          <w:pPr>
            <w:pStyle w:val="AA18199C4DE44F00A615D1A0934C3A538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DA3DED" w:rsidP="00DA3DED">
          <w:pPr>
            <w:pStyle w:val="1641AAD51A024FE1AA2897A9D8BE20928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DA3DED" w:rsidRPr="00E90D87" w:rsidRDefault="00DA3DED" w:rsidP="007514E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DA3DED" w:rsidRPr="00E90D87" w:rsidRDefault="00DA3DED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DA3DED" w:rsidP="00DA3DED">
          <w:pPr>
            <w:pStyle w:val="452CA0C9ED5B4AFF8C367236587B1A9A8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DA3DED" w:rsidP="00DA3DED">
          <w:pPr>
            <w:pStyle w:val="D83E717C4C74405CB2A862C9347FDA948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DA3DED" w:rsidP="00DA3DED">
          <w:pPr>
            <w:pStyle w:val="12CE6510507A41828667616A3A66FC0D8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DA3DED" w:rsidP="00DA3DED">
          <w:pPr>
            <w:pStyle w:val="21CB5E6BA419451E9E2350A709DE04A9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DA3DED" w:rsidP="00DA3DED">
          <w:pPr>
            <w:pStyle w:val="B6CFC646BDD54ED2B3424ADCE863F683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DA3DED" w:rsidP="00DA3DED">
          <w:pPr>
            <w:pStyle w:val="F3CF5C9E18D34537B862002FEDDD7D55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DA3DED" w:rsidP="00DA3DED">
          <w:pPr>
            <w:pStyle w:val="7F11A479090845009F4A1B0D1561FEF08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DA3DED" w:rsidP="00DA3DED">
          <w:pPr>
            <w:pStyle w:val="7A960EFAB8374D5BB02E561015F8EE83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DA3DED" w:rsidP="00DA3DED">
          <w:pPr>
            <w:pStyle w:val="8D9C49D696934430BE2E9FF9FF529F6A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DA3DED" w:rsidP="00DA3DED">
          <w:pPr>
            <w:pStyle w:val="8845EB26539841E1A76559C8792698EA8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DA3DED" w:rsidP="00DA3DED">
          <w:pPr>
            <w:pStyle w:val="8E417186EFC5435998657501911CFA568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DA3DED" w:rsidP="00DA3DED">
          <w:pPr>
            <w:pStyle w:val="740DBC26D3D64FD6B0A714C5E106B76C8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DA3DED" w:rsidP="00DA3DED">
          <w:pPr>
            <w:pStyle w:val="6F01BFB5EEAC4E769B3B275D08AD5F2F8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DA3DED" w:rsidP="00DA3DED">
          <w:pPr>
            <w:pStyle w:val="1ECC8724FC054DA79688ED5E51ECFDC78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  <w:docPart>
      <w:docPartPr>
        <w:name w:val="8E7BC3952EF846579CE48D17C9A55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C49E62-9136-40AA-A49B-2475C9B73552}"/>
      </w:docPartPr>
      <w:docPartBody>
        <w:p w:rsidR="00DA3DED" w:rsidRPr="00E90D87" w:rsidRDefault="00DA3DED" w:rsidP="006B2EE8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7F64DA" w:rsidRDefault="007F64DA"/>
      </w:docPartBody>
    </w:docPart>
    <w:docPart>
      <w:docPartPr>
        <w:name w:val="4DB42D44F1EC4557A8A7B5B04DABD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E9856-4D2F-4598-8CAE-B818B96DBC51}"/>
      </w:docPartPr>
      <w:docPartBody>
        <w:p w:rsidR="00DA3DED" w:rsidRPr="00E90D87" w:rsidRDefault="00DA3DED" w:rsidP="00202B06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 w:rsidRPr="009E65E2">
            <w:rPr>
              <w:i/>
              <w:iCs/>
              <w:highlight w:val="yellow"/>
            </w:rPr>
            <w:t>napíšte názov alebo typ softvéru</w:t>
          </w:r>
        </w:p>
        <w:p w:rsidR="007F64DA" w:rsidRDefault="007F64DA"/>
      </w:docPartBody>
    </w:docPart>
    <w:docPart>
      <w:docPartPr>
        <w:name w:val="17F7CE6EF71F447D8B52FC44FC848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E2FDC-4974-4142-9A59-E17798F665B7}"/>
      </w:docPartPr>
      <w:docPartBody>
        <w:p w:rsidR="00DA3DED" w:rsidRPr="00E90D87" w:rsidRDefault="00DA3DED" w:rsidP="00553F8D">
          <w:pPr>
            <w:ind w:left="927"/>
          </w:pPr>
          <w:r w:rsidRPr="00553F8D">
            <w:rPr>
              <w:sz w:val="20"/>
              <w:szCs w:val="20"/>
              <w:highlight w:val="yellow"/>
            </w:rPr>
            <w:t>Kliknite sem a napíšte</w:t>
          </w:r>
        </w:p>
        <w:p w:rsidR="007F64DA" w:rsidRDefault="007F64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0E"/>
    <w:rsid w:val="00274BF6"/>
    <w:rsid w:val="0054070E"/>
    <w:rsid w:val="007514EF"/>
    <w:rsid w:val="007C6AFF"/>
    <w:rsid w:val="007F64DA"/>
    <w:rsid w:val="00B1377C"/>
    <w:rsid w:val="00B925B5"/>
    <w:rsid w:val="00D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A3DED"/>
    <w:rPr>
      <w:color w:val="808080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DA3DED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8">
    <w:name w:val="966B01C6E2364BA68292B94DB3DCA1AE8"/>
    <w:rsid w:val="00DA3DED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8">
    <w:name w:val="58C4D476F66E4C75A7A9803B1300B08D8"/>
    <w:rsid w:val="00DA3DED"/>
    <w:rPr>
      <w:rFonts w:eastAsiaTheme="minorHAnsi"/>
      <w:lang w:eastAsia="en-US"/>
    </w:rPr>
  </w:style>
  <w:style w:type="paragraph" w:customStyle="1" w:styleId="CFD2DF96D17A43BBA634BC9B6AAA3A138">
    <w:name w:val="CFD2DF96D17A43BBA634BC9B6AAA3A138"/>
    <w:rsid w:val="00DA3DED"/>
    <w:rPr>
      <w:rFonts w:eastAsiaTheme="minorHAnsi"/>
      <w:lang w:eastAsia="en-US"/>
    </w:rPr>
  </w:style>
  <w:style w:type="paragraph" w:customStyle="1" w:styleId="B8B0238FF93945158923EBEAFC2A77E38">
    <w:name w:val="B8B0238FF93945158923EBEAFC2A77E38"/>
    <w:rsid w:val="00DA3DED"/>
    <w:rPr>
      <w:rFonts w:eastAsiaTheme="minorHAnsi"/>
      <w:lang w:eastAsia="en-US"/>
    </w:rPr>
  </w:style>
  <w:style w:type="paragraph" w:customStyle="1" w:styleId="FE249FC6027E47A296559FDD3096F41C8">
    <w:name w:val="FE249FC6027E47A296559FDD3096F41C8"/>
    <w:rsid w:val="00DA3DED"/>
    <w:rPr>
      <w:rFonts w:eastAsiaTheme="minorHAnsi"/>
      <w:lang w:eastAsia="en-US"/>
    </w:rPr>
  </w:style>
  <w:style w:type="paragraph" w:customStyle="1" w:styleId="7A960EFAB8374D5BB02E561015F8EE838">
    <w:name w:val="7A960EFAB8374D5BB02E561015F8EE838"/>
    <w:rsid w:val="00DA3DED"/>
    <w:rPr>
      <w:rFonts w:eastAsiaTheme="minorHAnsi"/>
      <w:lang w:eastAsia="en-US"/>
    </w:rPr>
  </w:style>
  <w:style w:type="paragraph" w:customStyle="1" w:styleId="8D9C49D696934430BE2E9FF9FF529F6A8">
    <w:name w:val="8D9C49D696934430BE2E9FF9FF529F6A8"/>
    <w:rsid w:val="00DA3DED"/>
    <w:rPr>
      <w:rFonts w:eastAsiaTheme="minorHAnsi"/>
      <w:lang w:eastAsia="en-US"/>
    </w:rPr>
  </w:style>
  <w:style w:type="paragraph" w:customStyle="1" w:styleId="8845EB26539841E1A76559C8792698EA8">
    <w:name w:val="8845EB26539841E1A76559C8792698EA8"/>
    <w:rsid w:val="00DA3DED"/>
    <w:rPr>
      <w:rFonts w:eastAsiaTheme="minorHAnsi"/>
      <w:lang w:eastAsia="en-US"/>
    </w:rPr>
  </w:style>
  <w:style w:type="paragraph" w:customStyle="1" w:styleId="7D0B46C5355940428924B559CC9DDD958">
    <w:name w:val="7D0B46C5355940428924B559CC9DDD958"/>
    <w:rsid w:val="00DA3DED"/>
    <w:rPr>
      <w:rFonts w:eastAsiaTheme="minorHAnsi"/>
      <w:lang w:eastAsia="en-US"/>
    </w:rPr>
  </w:style>
  <w:style w:type="paragraph" w:customStyle="1" w:styleId="2826D79201844A178AC228EB3C0E34418">
    <w:name w:val="2826D79201844A178AC228EB3C0E34418"/>
    <w:rsid w:val="00DA3DED"/>
    <w:rPr>
      <w:rFonts w:eastAsiaTheme="minorHAnsi"/>
      <w:lang w:eastAsia="en-US"/>
    </w:rPr>
  </w:style>
  <w:style w:type="paragraph" w:customStyle="1" w:styleId="4E58D02D880C49F8ABA62755401F4FAC8">
    <w:name w:val="4E58D02D880C49F8ABA62755401F4FAC8"/>
    <w:rsid w:val="00DA3DED"/>
    <w:rPr>
      <w:rFonts w:eastAsiaTheme="minorHAnsi"/>
      <w:lang w:eastAsia="en-US"/>
    </w:rPr>
  </w:style>
  <w:style w:type="paragraph" w:customStyle="1" w:styleId="7AA9F7F033864ABDBBE01CF35D97A8838">
    <w:name w:val="7AA9F7F033864ABDBBE01CF35D97A8838"/>
    <w:rsid w:val="00DA3DED"/>
    <w:rPr>
      <w:rFonts w:eastAsiaTheme="minorHAnsi"/>
      <w:lang w:eastAsia="en-US"/>
    </w:rPr>
  </w:style>
  <w:style w:type="paragraph" w:customStyle="1" w:styleId="C4386017AFBC41778A9080F4166700948">
    <w:name w:val="C4386017AFBC41778A9080F4166700948"/>
    <w:rsid w:val="00DA3DED"/>
    <w:rPr>
      <w:rFonts w:eastAsiaTheme="minorHAnsi"/>
      <w:lang w:eastAsia="en-US"/>
    </w:rPr>
  </w:style>
  <w:style w:type="paragraph" w:customStyle="1" w:styleId="D2F72D46B0424261AED774167158DD618">
    <w:name w:val="D2F72D46B0424261AED774167158DD618"/>
    <w:rsid w:val="00DA3DED"/>
    <w:rPr>
      <w:rFonts w:eastAsiaTheme="minorHAnsi"/>
      <w:lang w:eastAsia="en-US"/>
    </w:rPr>
  </w:style>
  <w:style w:type="paragraph" w:customStyle="1" w:styleId="74236087CEA34806BE4D23062E4575018">
    <w:name w:val="74236087CEA34806BE4D23062E4575018"/>
    <w:rsid w:val="00DA3DED"/>
    <w:rPr>
      <w:rFonts w:eastAsiaTheme="minorHAnsi"/>
      <w:lang w:eastAsia="en-US"/>
    </w:rPr>
  </w:style>
  <w:style w:type="paragraph" w:customStyle="1" w:styleId="1589BB7563C34F03A47E759E5BE424CA8">
    <w:name w:val="1589BB7563C34F03A47E759E5BE424CA8"/>
    <w:rsid w:val="00DA3DED"/>
    <w:rPr>
      <w:rFonts w:eastAsiaTheme="minorHAnsi"/>
      <w:lang w:eastAsia="en-US"/>
    </w:rPr>
  </w:style>
  <w:style w:type="paragraph" w:customStyle="1" w:styleId="AA18199C4DE44F00A615D1A0934C3A538">
    <w:name w:val="AA18199C4DE44F00A615D1A0934C3A538"/>
    <w:rsid w:val="00DA3DED"/>
    <w:rPr>
      <w:rFonts w:eastAsiaTheme="minorHAnsi"/>
      <w:lang w:eastAsia="en-US"/>
    </w:rPr>
  </w:style>
  <w:style w:type="paragraph" w:customStyle="1" w:styleId="740DBC26D3D64FD6B0A714C5E106B76C8">
    <w:name w:val="740DBC26D3D64FD6B0A714C5E106B76C8"/>
    <w:rsid w:val="00DA3DED"/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DA3DED"/>
    <w:rPr>
      <w:rFonts w:eastAsiaTheme="minorHAnsi"/>
      <w:lang w:eastAsia="en-US"/>
    </w:rPr>
  </w:style>
  <w:style w:type="paragraph" w:customStyle="1" w:styleId="8E417186EFC5435998657501911CFA568">
    <w:name w:val="8E417186EFC5435998657501911CFA568"/>
    <w:rsid w:val="00DA3DED"/>
    <w:rPr>
      <w:rFonts w:eastAsiaTheme="minorHAnsi"/>
      <w:lang w:eastAsia="en-US"/>
    </w:rPr>
  </w:style>
  <w:style w:type="paragraph" w:customStyle="1" w:styleId="1641AAD51A024FE1AA2897A9D8BE20928">
    <w:name w:val="1641AAD51A024FE1AA2897A9D8BE20928"/>
    <w:rsid w:val="00DA3DED"/>
    <w:rPr>
      <w:rFonts w:eastAsiaTheme="minorHAnsi"/>
      <w:lang w:eastAsia="en-US"/>
    </w:rPr>
  </w:style>
  <w:style w:type="paragraph" w:customStyle="1" w:styleId="452CA0C9ED5B4AFF8C367236587B1A9A8">
    <w:name w:val="452CA0C9ED5B4AFF8C367236587B1A9A8"/>
    <w:rsid w:val="00DA3DED"/>
    <w:rPr>
      <w:rFonts w:eastAsiaTheme="minorHAnsi"/>
      <w:lang w:eastAsia="en-US"/>
    </w:rPr>
  </w:style>
  <w:style w:type="paragraph" w:customStyle="1" w:styleId="D83E717C4C74405CB2A862C9347FDA948">
    <w:name w:val="D83E717C4C74405CB2A862C9347FDA948"/>
    <w:rsid w:val="00DA3DED"/>
    <w:rPr>
      <w:rFonts w:eastAsiaTheme="minorHAnsi"/>
      <w:lang w:eastAsia="en-US"/>
    </w:rPr>
  </w:style>
  <w:style w:type="paragraph" w:customStyle="1" w:styleId="12CE6510507A41828667616A3A66FC0D8">
    <w:name w:val="12CE6510507A41828667616A3A66FC0D8"/>
    <w:rsid w:val="00DA3DED"/>
    <w:rPr>
      <w:rFonts w:eastAsiaTheme="minorHAnsi"/>
      <w:lang w:eastAsia="en-US"/>
    </w:rPr>
  </w:style>
  <w:style w:type="paragraph" w:customStyle="1" w:styleId="21CB5E6BA419451E9E2350A709DE04A98">
    <w:name w:val="21CB5E6BA419451E9E2350A709DE04A98"/>
    <w:rsid w:val="00DA3DED"/>
    <w:rPr>
      <w:rFonts w:eastAsiaTheme="minorHAnsi"/>
      <w:lang w:eastAsia="en-US"/>
    </w:rPr>
  </w:style>
  <w:style w:type="paragraph" w:customStyle="1" w:styleId="B6CFC646BDD54ED2B3424ADCE863F6838">
    <w:name w:val="B6CFC646BDD54ED2B3424ADCE863F6838"/>
    <w:rsid w:val="00DA3DED"/>
    <w:rPr>
      <w:rFonts w:eastAsiaTheme="minorHAnsi"/>
      <w:lang w:eastAsia="en-US"/>
    </w:rPr>
  </w:style>
  <w:style w:type="paragraph" w:customStyle="1" w:styleId="F3CF5C9E18D34537B862002FEDDD7D558">
    <w:name w:val="F3CF5C9E18D34537B862002FEDDD7D558"/>
    <w:rsid w:val="00DA3DED"/>
    <w:rPr>
      <w:rFonts w:eastAsiaTheme="minorHAnsi"/>
      <w:lang w:eastAsia="en-US"/>
    </w:rPr>
  </w:style>
  <w:style w:type="paragraph" w:customStyle="1" w:styleId="6F01BFB5EEAC4E769B3B275D08AD5F2F8">
    <w:name w:val="6F01BFB5EEAC4E769B3B275D08AD5F2F8"/>
    <w:rsid w:val="00DA3DED"/>
    <w:rPr>
      <w:rFonts w:eastAsiaTheme="minorHAnsi"/>
      <w:lang w:eastAsia="en-US"/>
    </w:rPr>
  </w:style>
  <w:style w:type="paragraph" w:customStyle="1" w:styleId="1ECC8724FC054DA79688ED5E51ECFDC78">
    <w:name w:val="1ECC8724FC054DA79688ED5E51ECFDC78"/>
    <w:rsid w:val="00DA3D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36D-F638-40CF-A617-7E840C9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cová Monika</dc:creator>
  <cp:keywords/>
  <cp:lastModifiedBy>creativepoint@npc.sk</cp:lastModifiedBy>
  <cp:revision>14</cp:revision>
  <cp:lastPrinted>2020-10-01T08:53:00Z</cp:lastPrinted>
  <dcterms:created xsi:type="dcterms:W3CDTF">2021-12-09T11:26:00Z</dcterms:created>
  <dcterms:modified xsi:type="dcterms:W3CDTF">2021-12-10T18:54:00Z</dcterms:modified>
</cp:coreProperties>
</file>